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6=5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×8=2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6=3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9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3=3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5=3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8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7=5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1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4=1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7=1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8=6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9=6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